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1E31BAF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079FD2C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B4144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64E4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64E4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64E4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C1EA6" w14:textId="4F7EA89D" w:rsidR="00977DDB" w:rsidRPr="004172E3" w:rsidRDefault="004172E3" w:rsidP="007C180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D7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ин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у</w:t>
      </w:r>
    </w:p>
    <w:p w14:paraId="67179B1A" w14:textId="77777777" w:rsidR="004172E3" w:rsidRDefault="00977DDB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ди</w:t>
      </w: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 </w:t>
      </w:r>
      <w:r w:rsidR="007C1805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і</w:t>
      </w:r>
    </w:p>
    <w:p w14:paraId="1D2EB21C" w14:textId="491763A1" w:rsidR="004172E3" w:rsidRDefault="007C1805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тицький</w:t>
      </w:r>
      <w:r w:rsidR="00D7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0D7C"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лиці</w:t>
      </w:r>
    </w:p>
    <w:p w14:paraId="17B985A6" w14:textId="2465F8F4" w:rsidR="006E0D7C" w:rsidRPr="004172E3" w:rsidRDefault="006E0D7C" w:rsidP="006E0D7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Хмельницького, 61</w:t>
      </w:r>
    </w:p>
    <w:p w14:paraId="3996C083" w14:textId="77777777" w:rsidR="00C64F53" w:rsidRPr="004172E3" w:rsidRDefault="00C64F53" w:rsidP="00C64F53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EACB159" w14:textId="67BACB35" w:rsidR="009F0127" w:rsidRPr="004172E3" w:rsidRDefault="00C64F53" w:rsidP="009F012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сь Законом України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5.1997 № 280/97-ВР «Пр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цев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5.2003 № 858-IV «Пр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iй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1998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-ХІ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ренду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аховуючи пропозиції, подані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iйн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дiючо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сiє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носин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вчому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i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ої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при розгляді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отання громадян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Гусар Марії Лаврентіївни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дкоєм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і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янина Гусара Ігоря Ярославовича про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пинення договору оренди землі від 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04.2018 № 461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00000010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r w:rsidR="004B4144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емельну ділянку площею 0,9805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</w:t>
      </w:r>
      <w:r w:rsidR="005236F5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д КВЦПЗД –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03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5236F5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дастровий номер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ної ділянки 4611800000:01:003:0251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 Шептицький, на вул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 Хмельницького, 61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172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’язку із смертю орен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ря Гусара Ігоря Ярославовича</w:t>
      </w:r>
      <w:r w:rsidR="00CB674F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якого додано копії: 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, </w:t>
      </w:r>
      <w:r w:rsidR="006E0D7C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ого номера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ідоцтва про право на спадщину за законом 24.10.2024 № 2429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CD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у з Державного реєстру речових прав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3CD4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ягу з Державного земельного кадастру про земельну ділянку,</w:t>
      </w:r>
      <w:r w:rsidR="00183CD4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оренди землі від </w:t>
      </w:r>
      <w:r w:rsidR="00CB674F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18 № 4611800000010</w:t>
      </w:r>
      <w:r w:rsidR="0018110B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127"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ідповідності до пункту 37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щезгаданого д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ренди землі та в силу абзацу 7 частини 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ї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7 Закону України 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оренду землі», 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="009F0127"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="009F012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0C654FD5" w14:textId="77777777" w:rsidR="00C64F53" w:rsidRPr="004172E3" w:rsidRDefault="00C64F53" w:rsidP="00C64F53">
      <w:pPr>
        <w:tabs>
          <w:tab w:val="num" w:pos="187"/>
        </w:tabs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25B45F6B" w14:textId="77777777" w:rsidR="00C64F53" w:rsidRPr="004172E3" w:rsidRDefault="00C64F53" w:rsidP="00C64F53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3065A942" w14:textId="77777777" w:rsidR="00C64F53" w:rsidRPr="004172E3" w:rsidRDefault="00C64F53" w:rsidP="00F46DA6">
      <w:pPr>
        <w:tabs>
          <w:tab w:val="left" w:pos="93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946E3A1" w14:textId="365F1DF9" w:rsidR="00B90F77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Припинити 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оренди землі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1.04.2018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11800000010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кладеного між Червоноградською міською радою та громадянином Гусаром Ігорем Ярославовичем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у ділянку площею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9805</w:t>
      </w:r>
      <w:r w:rsidR="00F46DA6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764E4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і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птицький</w:t>
      </w:r>
      <w:r w:rsidR="00D733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улиці </w:t>
      </w:r>
      <w:r w:rsid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мельницького, 61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будівництва та обслуговування ринку (код КВЦПЗД – 11.03 –</w:t>
      </w:r>
      <w:r w:rsidR="006E0D7C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озміщення та експлуатації основних, підсобних і допоміжних будівель та споруд будівельних організацій та підприємств), кадастровий номер земельної ділянки 4611800000:01:003:0251</w:t>
      </w:r>
      <w:r w:rsidR="00C129A8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1BA195" w14:textId="14E127B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птицької міської ради 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езпечити припин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ня прав</w:t>
      </w:r>
      <w:r w:rsid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енд</w:t>
      </w:r>
      <w:bookmarkStart w:id="0" w:name="_GoBack"/>
      <w:bookmarkEnd w:id="0"/>
      <w:r w:rsidR="00B90F77"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 земельну ділянку, зазначену</w:t>
      </w:r>
      <w:r w:rsidRPr="00417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цьому рішенні, </w:t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ржавного реєстратора прав на нерухоме майно.</w:t>
      </w:r>
    </w:p>
    <w:p w14:paraId="56128547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ішення набирає чинності з дня його оприлюднення на офіційному вебсайті міської ради.</w:t>
      </w:r>
    </w:p>
    <w:p w14:paraId="1F8FDED2" w14:textId="4FACF405" w:rsidR="00C64F53" w:rsidRPr="004172E3" w:rsidRDefault="00C64F53" w:rsidP="00C64F53">
      <w:pPr>
        <w:tabs>
          <w:tab w:val="left" w:pos="935"/>
        </w:tabs>
        <w:spacing w:after="0" w:line="254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4172E3">
        <w:rPr>
          <w:rFonts w:ascii="Times New Roman" w:eastAsia="Times New Roman" w:hAnsi="Times New Roman" w:cs="Times New Roman"/>
          <w:color w:val="993300"/>
          <w:sz w:val="24"/>
          <w:szCs w:val="24"/>
          <w:lang w:val="ru-RU" w:eastAsia="ru-RU"/>
        </w:rPr>
        <w:t xml:space="preserve">.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каржене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ьох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ляхом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яви до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ог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64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proofErr w:type="spellEnd"/>
      <w:r w:rsidRPr="004172E3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ду </w:t>
      </w:r>
      <w:proofErr w:type="gram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рядку</w:t>
      </w:r>
      <w:proofErr w:type="gram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ом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уальни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оном.</w:t>
      </w:r>
    </w:p>
    <w:p w14:paraId="6D63E997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Контроль з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липчук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П.).</w:t>
      </w:r>
    </w:p>
    <w:p w14:paraId="3BC57CFF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914E9" w14:textId="77777777" w:rsidR="00C64F53" w:rsidRPr="004172E3" w:rsidRDefault="00C64F53" w:rsidP="00C64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033B5" w14:textId="54332F80" w:rsidR="00C64F53" w:rsidRPr="004172E3" w:rsidRDefault="00C64F53" w:rsidP="00C6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ький</w:t>
      </w:r>
      <w:proofErr w:type="spellEnd"/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</w:t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17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C64F53" w:rsidRPr="004172E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4655D"/>
    <w:rsid w:val="00061201"/>
    <w:rsid w:val="00067335"/>
    <w:rsid w:val="00092067"/>
    <w:rsid w:val="000B7398"/>
    <w:rsid w:val="000C5EB0"/>
    <w:rsid w:val="000E068C"/>
    <w:rsid w:val="000E09BD"/>
    <w:rsid w:val="000E0E24"/>
    <w:rsid w:val="000E0F44"/>
    <w:rsid w:val="000E3EC7"/>
    <w:rsid w:val="000F5FC9"/>
    <w:rsid w:val="001060C9"/>
    <w:rsid w:val="001150BD"/>
    <w:rsid w:val="0015508E"/>
    <w:rsid w:val="001644C5"/>
    <w:rsid w:val="0018110B"/>
    <w:rsid w:val="00183CD4"/>
    <w:rsid w:val="001A6EE8"/>
    <w:rsid w:val="001E37CE"/>
    <w:rsid w:val="0021382C"/>
    <w:rsid w:val="0028758E"/>
    <w:rsid w:val="002E57FB"/>
    <w:rsid w:val="00315367"/>
    <w:rsid w:val="003519DC"/>
    <w:rsid w:val="003537F5"/>
    <w:rsid w:val="00360728"/>
    <w:rsid w:val="003C1F46"/>
    <w:rsid w:val="003F4A93"/>
    <w:rsid w:val="003F5B5D"/>
    <w:rsid w:val="00412993"/>
    <w:rsid w:val="00414557"/>
    <w:rsid w:val="0041549B"/>
    <w:rsid w:val="004172E3"/>
    <w:rsid w:val="00430432"/>
    <w:rsid w:val="00447CA0"/>
    <w:rsid w:val="0045023B"/>
    <w:rsid w:val="00454C2F"/>
    <w:rsid w:val="0049271A"/>
    <w:rsid w:val="0049721C"/>
    <w:rsid w:val="004B4144"/>
    <w:rsid w:val="004D7CAC"/>
    <w:rsid w:val="004E3B7F"/>
    <w:rsid w:val="004F1C7C"/>
    <w:rsid w:val="0050033B"/>
    <w:rsid w:val="00515E65"/>
    <w:rsid w:val="005236F5"/>
    <w:rsid w:val="00526D96"/>
    <w:rsid w:val="00536005"/>
    <w:rsid w:val="00547BC1"/>
    <w:rsid w:val="005553A5"/>
    <w:rsid w:val="00567494"/>
    <w:rsid w:val="00571FA3"/>
    <w:rsid w:val="005901A1"/>
    <w:rsid w:val="00592A64"/>
    <w:rsid w:val="005959BB"/>
    <w:rsid w:val="00624134"/>
    <w:rsid w:val="006271C7"/>
    <w:rsid w:val="00630D51"/>
    <w:rsid w:val="00642FE2"/>
    <w:rsid w:val="006435E9"/>
    <w:rsid w:val="00661C6A"/>
    <w:rsid w:val="006B3F15"/>
    <w:rsid w:val="006E0D7C"/>
    <w:rsid w:val="006E505E"/>
    <w:rsid w:val="006F7253"/>
    <w:rsid w:val="00757CF4"/>
    <w:rsid w:val="00764E47"/>
    <w:rsid w:val="007B518B"/>
    <w:rsid w:val="007C1805"/>
    <w:rsid w:val="007F3E81"/>
    <w:rsid w:val="007F6C7B"/>
    <w:rsid w:val="008038FF"/>
    <w:rsid w:val="008164B5"/>
    <w:rsid w:val="00877261"/>
    <w:rsid w:val="00893E6F"/>
    <w:rsid w:val="00894709"/>
    <w:rsid w:val="008E4668"/>
    <w:rsid w:val="0090640E"/>
    <w:rsid w:val="009210AC"/>
    <w:rsid w:val="00925C09"/>
    <w:rsid w:val="0094247C"/>
    <w:rsid w:val="00977DDB"/>
    <w:rsid w:val="009D6B0E"/>
    <w:rsid w:val="009F0127"/>
    <w:rsid w:val="009F5C45"/>
    <w:rsid w:val="00A25163"/>
    <w:rsid w:val="00A2643B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90F77"/>
    <w:rsid w:val="00BB69CD"/>
    <w:rsid w:val="00BC2108"/>
    <w:rsid w:val="00BF5FD3"/>
    <w:rsid w:val="00BF6E8E"/>
    <w:rsid w:val="00C129A8"/>
    <w:rsid w:val="00C3672F"/>
    <w:rsid w:val="00C606A6"/>
    <w:rsid w:val="00C64F53"/>
    <w:rsid w:val="00C71483"/>
    <w:rsid w:val="00C72DDB"/>
    <w:rsid w:val="00C80B4A"/>
    <w:rsid w:val="00CB674F"/>
    <w:rsid w:val="00CC5208"/>
    <w:rsid w:val="00CD753F"/>
    <w:rsid w:val="00CE3ECC"/>
    <w:rsid w:val="00D35676"/>
    <w:rsid w:val="00D40F51"/>
    <w:rsid w:val="00D63362"/>
    <w:rsid w:val="00D73353"/>
    <w:rsid w:val="00D91AF9"/>
    <w:rsid w:val="00E01413"/>
    <w:rsid w:val="00E0515A"/>
    <w:rsid w:val="00E26AE7"/>
    <w:rsid w:val="00E42524"/>
    <w:rsid w:val="00E51A1D"/>
    <w:rsid w:val="00E51FB6"/>
    <w:rsid w:val="00E74A7A"/>
    <w:rsid w:val="00E93525"/>
    <w:rsid w:val="00EB4013"/>
    <w:rsid w:val="00EB7D3D"/>
    <w:rsid w:val="00ED2329"/>
    <w:rsid w:val="00EF230A"/>
    <w:rsid w:val="00F07AAA"/>
    <w:rsid w:val="00F21BDB"/>
    <w:rsid w:val="00F21BED"/>
    <w:rsid w:val="00F318F2"/>
    <w:rsid w:val="00F46DA6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9DA7-6B89-46C3-B3B4-4371AFE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3-07T14:14:00Z</cp:lastPrinted>
  <dcterms:created xsi:type="dcterms:W3CDTF">2025-02-20T07:35:00Z</dcterms:created>
  <dcterms:modified xsi:type="dcterms:W3CDTF">2025-03-07T14:24:00Z</dcterms:modified>
</cp:coreProperties>
</file>